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E80B2" w14:textId="6FEC81B1" w:rsidR="00571B28" w:rsidRPr="00590451" w:rsidRDefault="00590451">
      <w:pPr>
        <w:pStyle w:val="Cuerpo"/>
        <w:tabs>
          <w:tab w:val="left" w:pos="9000"/>
        </w:tabs>
        <w:suppressAutoHyphens/>
        <w:spacing w:after="0" w:line="240" w:lineRule="auto"/>
        <w:jc w:val="both"/>
        <w:rPr>
          <w:rStyle w:val="Ninguno"/>
          <w:rFonts w:eastAsia="Century Schoolbook" w:cs="Calibri"/>
          <w:b/>
          <w:bCs/>
          <w:sz w:val="20"/>
          <w:szCs w:val="20"/>
        </w:rPr>
      </w:pPr>
      <w:r w:rsidRPr="00590451">
        <w:rPr>
          <w:rStyle w:val="Ninguno"/>
          <w:rFonts w:eastAsia="Century Schoolbook" w:cs="Calibri"/>
          <w:b/>
          <w:bCs/>
          <w:noProof/>
          <w:sz w:val="20"/>
          <w:szCs w:val="20"/>
          <w:lang w:val="es-CL"/>
        </w:rPr>
        <w:drawing>
          <wp:anchor distT="152400" distB="152400" distL="152400" distR="152400" simplePos="0" relativeHeight="251657728" behindDoc="0" locked="0" layoutInCell="1" allowOverlap="1" wp14:anchorId="73ED8BAA" wp14:editId="09CAB359">
            <wp:simplePos x="0" y="0"/>
            <wp:positionH relativeFrom="leftMargin">
              <wp:align>right</wp:align>
            </wp:positionH>
            <wp:positionV relativeFrom="page">
              <wp:posOffset>514350</wp:posOffset>
            </wp:positionV>
            <wp:extent cx="647700" cy="761365"/>
            <wp:effectExtent l="0" t="0" r="0" b="63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NSIGNIA CEAV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613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C3" w:rsidRPr="00590451">
        <w:rPr>
          <w:rStyle w:val="Ninguno"/>
          <w:rFonts w:cs="Calibri"/>
          <w:b/>
          <w:bCs/>
          <w:sz w:val="20"/>
          <w:szCs w:val="20"/>
        </w:rPr>
        <w:t>Centro Educacional Am</w:t>
      </w:r>
      <w:r w:rsidR="004A10C3" w:rsidRPr="00590451">
        <w:rPr>
          <w:rStyle w:val="Ninguno"/>
          <w:rFonts w:cs="Calibri"/>
          <w:b/>
          <w:bCs/>
          <w:sz w:val="20"/>
          <w:szCs w:val="20"/>
          <w:lang w:val="fr-FR"/>
        </w:rPr>
        <w:t>é</w:t>
      </w:r>
      <w:r w:rsidR="004A10C3" w:rsidRPr="00590451">
        <w:rPr>
          <w:rStyle w:val="Ninguno"/>
          <w:rFonts w:cs="Calibri"/>
          <w:b/>
          <w:bCs/>
          <w:sz w:val="20"/>
          <w:szCs w:val="20"/>
        </w:rPr>
        <w:t>rico Vespucio</w:t>
      </w:r>
    </w:p>
    <w:p w14:paraId="68DBF6B1" w14:textId="54CD49CB" w:rsidR="00571B28" w:rsidRPr="00590451" w:rsidRDefault="004A10C3">
      <w:pPr>
        <w:pStyle w:val="Cuerpo"/>
        <w:suppressAutoHyphens/>
        <w:spacing w:after="0" w:line="240" w:lineRule="auto"/>
        <w:jc w:val="both"/>
        <w:rPr>
          <w:rStyle w:val="Ninguno"/>
          <w:rFonts w:eastAsia="Century Schoolbook" w:cs="Calibri"/>
          <w:b/>
          <w:bCs/>
          <w:sz w:val="20"/>
          <w:szCs w:val="20"/>
        </w:rPr>
      </w:pPr>
      <w:r w:rsidRPr="00590451">
        <w:rPr>
          <w:rStyle w:val="Ninguno"/>
          <w:rFonts w:cs="Calibri"/>
          <w:b/>
          <w:bCs/>
          <w:sz w:val="20"/>
          <w:szCs w:val="20"/>
        </w:rPr>
        <w:t>H. Diputada Laura Rodríguez N° 6525, Peñalolén</w:t>
      </w:r>
      <w:r w:rsidR="00314AD6">
        <w:rPr>
          <w:rStyle w:val="Ninguno"/>
          <w:rFonts w:cs="Calibri"/>
          <w:b/>
          <w:bCs/>
          <w:sz w:val="20"/>
          <w:szCs w:val="20"/>
        </w:rPr>
        <w:t>.</w:t>
      </w:r>
      <w:r w:rsidRPr="00590451">
        <w:rPr>
          <w:rStyle w:val="Ninguno"/>
          <w:rFonts w:cs="Calibri"/>
          <w:b/>
          <w:bCs/>
          <w:sz w:val="20"/>
          <w:szCs w:val="20"/>
        </w:rPr>
        <w:t xml:space="preserve"> </w:t>
      </w:r>
    </w:p>
    <w:p w14:paraId="5993CFD2" w14:textId="77777777" w:rsidR="00571B28" w:rsidRPr="00590451" w:rsidRDefault="004A10C3">
      <w:pPr>
        <w:pStyle w:val="Cuerpo"/>
        <w:spacing w:after="0" w:line="240" w:lineRule="auto"/>
        <w:rPr>
          <w:rStyle w:val="Ninguno"/>
          <w:rFonts w:eastAsia="Century Schoolbook" w:cs="Calibri"/>
          <w:b/>
          <w:bCs/>
          <w:sz w:val="20"/>
          <w:szCs w:val="20"/>
        </w:rPr>
      </w:pPr>
      <w:r w:rsidRPr="00590451">
        <w:rPr>
          <w:rStyle w:val="Ninguno"/>
          <w:rFonts w:cs="Calibri"/>
          <w:b/>
          <w:bCs/>
          <w:sz w:val="20"/>
          <w:szCs w:val="20"/>
        </w:rPr>
        <w:t>Tel.: 222727138</w:t>
      </w:r>
    </w:p>
    <w:p w14:paraId="74A20227" w14:textId="59E248EA" w:rsidR="00571B28" w:rsidRDefault="00054822" w:rsidP="0094336D">
      <w:pPr>
        <w:pStyle w:val="Cuerpo"/>
        <w:spacing w:after="0" w:line="240" w:lineRule="auto"/>
        <w:rPr>
          <w:rStyle w:val="Hyperlink0"/>
          <w:rFonts w:ascii="Calibri" w:hAnsi="Calibri" w:cs="Calibri"/>
          <w:sz w:val="20"/>
          <w:szCs w:val="20"/>
          <w:lang w:val="it-IT"/>
        </w:rPr>
      </w:pPr>
      <w:hyperlink r:id="rId10" w:history="1">
        <w:r w:rsidR="004A10C3" w:rsidRPr="00590451">
          <w:rPr>
            <w:rStyle w:val="Hyperlink0"/>
            <w:rFonts w:ascii="Calibri" w:hAnsi="Calibri" w:cs="Calibri"/>
            <w:sz w:val="20"/>
            <w:szCs w:val="20"/>
            <w:lang w:val="it-IT"/>
          </w:rPr>
          <w:t>www.colegioamericovespucio.cl</w:t>
        </w:r>
      </w:hyperlink>
    </w:p>
    <w:p w14:paraId="59141F5C" w14:textId="77777777" w:rsidR="0094336D" w:rsidRPr="0094336D" w:rsidRDefault="0094336D" w:rsidP="0094336D">
      <w:pPr>
        <w:pStyle w:val="Cuerpo"/>
        <w:spacing w:after="0" w:line="240" w:lineRule="auto"/>
        <w:rPr>
          <w:rFonts w:ascii="Century Schoolbook" w:eastAsia="Century Schoolbook" w:hAnsi="Century Schoolbook" w:cs="Century Schoolbook"/>
          <w:b/>
          <w:bCs/>
          <w:sz w:val="24"/>
          <w:szCs w:val="24"/>
        </w:rPr>
      </w:pPr>
    </w:p>
    <w:p w14:paraId="3B7E3345" w14:textId="6A670A98" w:rsidR="00314AD6" w:rsidRPr="00314AD6" w:rsidRDefault="00314AD6" w:rsidP="00314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Ninguno"/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</w:pPr>
      <w:r w:rsidRPr="00314AD6"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  <w:t>Departamento de Educación Física /2020.</w:t>
      </w:r>
    </w:p>
    <w:p w14:paraId="65A4EF1B" w14:textId="0E336A33" w:rsidR="00314AD6" w:rsidRDefault="00314AD6" w:rsidP="00314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</w:pPr>
      <w:r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  <w:t>Material</w:t>
      </w:r>
      <w:r w:rsidRPr="00314AD6"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  <w:t xml:space="preserve"> de </w:t>
      </w:r>
      <w:r w:rsidR="00590553"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  <w:t>Rutina Grupo: 6</w:t>
      </w:r>
      <w:r w:rsidR="001C514B"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  <w:t xml:space="preserve"> </w:t>
      </w:r>
    </w:p>
    <w:p w14:paraId="22F86464" w14:textId="5F693330" w:rsidR="00314AD6" w:rsidRPr="00314AD6" w:rsidRDefault="00314AD6" w:rsidP="00314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</w:pPr>
      <w:r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  <w:t>Curso</w:t>
      </w:r>
      <w:r w:rsidR="00590553"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  <w:t>s III y IV</w:t>
      </w:r>
      <w:r w:rsidR="00391974"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  <w:t xml:space="preserve"> Medios.</w:t>
      </w:r>
    </w:p>
    <w:p w14:paraId="2E3014F7" w14:textId="45E0C7F9" w:rsidR="00314AD6" w:rsidRDefault="00314AD6" w:rsidP="00314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</w:pPr>
      <w:r w:rsidRPr="00314AD6"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  <w:t>(</w:t>
      </w:r>
      <w:r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  <w:t>Aspectos Técnicos: Plataforma Instagram</w:t>
      </w:r>
      <w:r w:rsidR="00391974"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  <w:t xml:space="preserve"> del 11 al 15</w:t>
      </w:r>
      <w:r w:rsidR="001C514B"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  <w:t xml:space="preserve"> de Mayo</w:t>
      </w:r>
      <w:r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  <w:t>)</w:t>
      </w:r>
      <w:r w:rsidR="00742E8F"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  <w:t>.</w:t>
      </w:r>
    </w:p>
    <w:p w14:paraId="695AA882" w14:textId="77777777" w:rsidR="001C1F00" w:rsidRPr="001C1F00" w:rsidRDefault="001C1F00" w:rsidP="00314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bCs/>
          <w:sz w:val="16"/>
          <w:szCs w:val="16"/>
          <w:u w:val="single"/>
          <w:bdr w:val="none" w:sz="0" w:space="0" w:color="auto"/>
          <w:lang w:val="es-CL"/>
        </w:rPr>
      </w:pPr>
    </w:p>
    <w:p w14:paraId="0E0E49CE" w14:textId="13A7CC03" w:rsidR="00314AD6" w:rsidRDefault="001C1F00" w:rsidP="00314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</w:pPr>
      <w:r w:rsidRPr="001C1F00">
        <w:rPr>
          <w:rFonts w:ascii="Calibri" w:eastAsia="Calibri" w:hAnsi="Calibri"/>
          <w:b/>
          <w:bCs/>
          <w:noProof/>
          <w:sz w:val="32"/>
          <w:szCs w:val="32"/>
          <w:u w:val="single"/>
          <w:bdr w:val="none" w:sz="0" w:space="0" w:color="auto"/>
          <w:lang w:val="es-CL"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4A44F7" wp14:editId="5581A31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19725" cy="1403985"/>
                <wp:effectExtent l="0" t="0" r="28575" b="1778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88471" w14:textId="574BA8C7" w:rsidR="001C1F00" w:rsidRPr="00FF13FE" w:rsidRDefault="001C1F00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FF13FE">
                              <w:rPr>
                                <w:rFonts w:ascii="Calibri" w:hAnsi="Calibri" w:cs="Calibri"/>
                                <w:b/>
                              </w:rPr>
                              <w:t>EF: OA 6</w:t>
                            </w:r>
                          </w:p>
                          <w:p w14:paraId="41543A41" w14:textId="335AA7F1" w:rsidR="001C1F00" w:rsidRPr="00602F1B" w:rsidRDefault="001C1F00" w:rsidP="001C1F00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602F1B">
                              <w:rPr>
                                <w:rFonts w:ascii="Calibri" w:hAnsi="Calibri" w:cs="Calibri"/>
                              </w:rPr>
                              <w:t>Ejecutar actividades físicas de intensidad moderada a vigorosa que desarrollen la condición física por medio de la practica de ejercicios de cualidades físicas, mejorando sus resultados person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426.75pt;height:110.55pt;z-index:25165977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">
                <v:textbox style="mso-fit-shape-to-text:t">
                  <w:txbxContent>
                    <w:p w14:paraId="1F388471" w14:textId="574BA8C7" w:rsidR="001C1F00" w:rsidRPr="00FF13FE" w:rsidRDefault="001C1F00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FF13FE">
                        <w:rPr>
                          <w:rFonts w:ascii="Calibri" w:hAnsi="Calibri" w:cs="Calibri"/>
                          <w:b/>
                        </w:rPr>
                        <w:t>EF: OA 6</w:t>
                      </w:r>
                    </w:p>
                    <w:p w14:paraId="41543A41" w14:textId="335AA7F1" w:rsidR="001C1F00" w:rsidRPr="00602F1B" w:rsidRDefault="001C1F00" w:rsidP="001C1F00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 w:rsidRPr="00602F1B">
                        <w:rPr>
                          <w:rFonts w:ascii="Calibri" w:hAnsi="Calibri" w:cs="Calibri"/>
                        </w:rPr>
                        <w:t>Ejecutar actividades físicas de intensidad moderada a vigorosa que desarrollen la condición física por medio de la practica de ejercicios de cualidades físicas, mejorando sus resultados personales.</w:t>
                      </w:r>
                    </w:p>
                  </w:txbxContent>
                </v:textbox>
              </v:shape>
            </w:pict>
          </mc:Fallback>
        </mc:AlternateContent>
      </w:r>
    </w:p>
    <w:p w14:paraId="55321C7B" w14:textId="77777777" w:rsidR="00314AD6" w:rsidRDefault="00314AD6" w:rsidP="00314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</w:pPr>
    </w:p>
    <w:p w14:paraId="7E7B80CF" w14:textId="7CF41C3D" w:rsidR="00314AD6" w:rsidRPr="00F462DE" w:rsidRDefault="001C514B" w:rsidP="00F462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bCs/>
          <w:sz w:val="28"/>
          <w:szCs w:val="28"/>
          <w:u w:val="single"/>
          <w:bdr w:val="none" w:sz="0" w:space="0" w:color="auto"/>
          <w:lang w:val="es-CL"/>
        </w:rPr>
      </w:pPr>
      <w:r w:rsidRPr="00F462DE">
        <w:rPr>
          <w:rFonts w:ascii="Calibri" w:eastAsia="Calibri" w:hAnsi="Calibri"/>
          <w:b/>
          <w:bCs/>
          <w:sz w:val="28"/>
          <w:szCs w:val="28"/>
          <w:u w:val="single"/>
          <w:bdr w:val="none" w:sz="0" w:space="0" w:color="auto"/>
          <w:lang w:val="es-CL"/>
        </w:rPr>
        <w:t>Calentamiento Activo:</w:t>
      </w:r>
    </w:p>
    <w:p w14:paraId="2B3A20CA" w14:textId="77777777" w:rsidR="00F462DE" w:rsidRDefault="00F462DE" w:rsidP="00F462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Cs/>
          <w:bdr w:val="none" w:sz="0" w:space="0" w:color="auto"/>
          <w:lang w:val="es-CL"/>
        </w:rPr>
      </w:pPr>
    </w:p>
    <w:p w14:paraId="20530EAF" w14:textId="419027F4" w:rsidR="00391974" w:rsidRDefault="00391974" w:rsidP="003919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bdr w:val="none" w:sz="0" w:space="0" w:color="auto"/>
          <w:lang w:val="es-CL"/>
        </w:rPr>
      </w:pPr>
      <w:r>
        <w:rPr>
          <w:rFonts w:ascii="Calibri" w:eastAsia="Calibri" w:hAnsi="Calibri" w:cs="Calibri"/>
          <w:b/>
          <w:bCs/>
          <w:bdr w:val="none" w:sz="0" w:space="0" w:color="auto"/>
          <w:lang w:val="es-CL"/>
        </w:rPr>
        <w:t>CALENTAMIENTO ACTIVO PREVIO A RUTINA DE EJERCIC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91974" w14:paraId="33CA765C" w14:textId="77777777" w:rsidTr="00391974">
        <w:tc>
          <w:tcPr>
            <w:tcW w:w="4489" w:type="dxa"/>
          </w:tcPr>
          <w:p w14:paraId="18CE2DC5" w14:textId="2DD97044" w:rsidR="00391974" w:rsidRDefault="00391974" w:rsidP="00F46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</w:pPr>
          </w:p>
          <w:p w14:paraId="43730EEE" w14:textId="215D2916" w:rsidR="00391974" w:rsidRDefault="00391974" w:rsidP="00391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</w:pPr>
            <w:r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  <w:t>*</w:t>
            </w:r>
            <w:r>
              <w:t xml:space="preserve"> </w:t>
            </w:r>
            <w:r w:rsidRPr="00391974"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  <w:t>Reali</w:t>
            </w:r>
            <w:r w:rsidR="00FF13FE"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  <w:t>zar trote suave en el lugar de 2</w:t>
            </w:r>
            <w:r w:rsidRPr="00391974"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  <w:t xml:space="preserve">0 a </w:t>
            </w:r>
            <w:r w:rsidR="00FF13FE"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  <w:t xml:space="preserve">30 </w:t>
            </w:r>
            <w:r w:rsidRPr="00391974"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  <w:t>segundos.</w:t>
            </w:r>
          </w:p>
          <w:p w14:paraId="0493438A" w14:textId="77777777" w:rsidR="00391974" w:rsidRDefault="00391974" w:rsidP="00F46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</w:pPr>
          </w:p>
          <w:p w14:paraId="2092B70A" w14:textId="7553F8F1" w:rsidR="00391974" w:rsidRDefault="00391974" w:rsidP="00F46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</w:pPr>
          </w:p>
          <w:p w14:paraId="7CAE681A" w14:textId="4722CA6D" w:rsidR="00391974" w:rsidRDefault="00CC584F" w:rsidP="00FF13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</w:pPr>
            <w:r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  <w:t>* R</w:t>
            </w:r>
            <w:r w:rsidR="00FF13FE" w:rsidRPr="00FF13FE"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  <w:t>ealizar 10 sentadillas profundas</w:t>
            </w:r>
            <w:r w:rsidR="00F42B1A"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  <w:t xml:space="preserve"> dos ejecuciones</w:t>
            </w:r>
            <w:r w:rsidR="00FF13FE" w:rsidRPr="00FF13FE"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  <w:t xml:space="preserve">, </w:t>
            </w:r>
            <w:r w:rsidR="00F42B1A"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  <w:t xml:space="preserve">colando los </w:t>
            </w:r>
            <w:r w:rsidR="00FF13FE" w:rsidRPr="00FF13FE"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  <w:t>brazos al frente, pies separados a altura de hombros y no pasar las rodillas la punta de los pies.</w:t>
            </w:r>
          </w:p>
        </w:tc>
        <w:tc>
          <w:tcPr>
            <w:tcW w:w="4489" w:type="dxa"/>
          </w:tcPr>
          <w:p w14:paraId="24AA3D58" w14:textId="77777777" w:rsidR="00391974" w:rsidRDefault="00391974" w:rsidP="00391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</w:pPr>
          </w:p>
          <w:p w14:paraId="2E5A7795" w14:textId="7512FA1F" w:rsidR="00391974" w:rsidRDefault="00FF13FE" w:rsidP="00391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</w:pPr>
            <w:r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  <w:t>*</w:t>
            </w:r>
            <w:r w:rsidR="00391974" w:rsidRPr="00F462DE"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  <w:t>Realizar elevación de rodillas más braceo en el lugar</w:t>
            </w:r>
            <w:r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  <w:t xml:space="preserve"> de 20 a 30</w:t>
            </w:r>
            <w:r w:rsidR="00391974"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  <w:t xml:space="preserve"> segundos.</w:t>
            </w:r>
          </w:p>
          <w:p w14:paraId="7358CB6B" w14:textId="77777777" w:rsidR="00CC584F" w:rsidRDefault="00CC584F" w:rsidP="00CC584F">
            <w:pPr>
              <w:rPr>
                <w:rFonts w:eastAsia="Calibri" w:cs="Calibri"/>
                <w:lang w:val="es-CL"/>
              </w:rPr>
            </w:pPr>
          </w:p>
          <w:p w14:paraId="13A7EC70" w14:textId="318227AB" w:rsidR="00590553" w:rsidRDefault="00590553" w:rsidP="00590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Calibri"/>
                <w:b/>
                <w:bCs/>
                <w:sz w:val="28"/>
                <w:szCs w:val="28"/>
                <w:bdr w:val="none" w:sz="0" w:space="0" w:color="auto"/>
                <w:lang w:val="es-CL"/>
              </w:rPr>
            </w:pPr>
          </w:p>
          <w:p w14:paraId="2A4231B4" w14:textId="2C2633F8" w:rsidR="00CC584F" w:rsidRPr="00CC584F" w:rsidRDefault="00590553" w:rsidP="00590553">
            <w:pPr>
              <w:rPr>
                <w:rFonts w:eastAsia="Calibri" w:cs="Calibri"/>
                <w:lang w:val="es-CL"/>
              </w:rPr>
            </w:pPr>
            <w:r w:rsidRPr="00E231DC">
              <w:rPr>
                <w:rFonts w:ascii="Calibri" w:eastAsia="Calibri" w:hAnsi="Calibri" w:cs="Calibri"/>
                <w:b/>
                <w:bCs/>
                <w:sz w:val="26"/>
                <w:szCs w:val="26"/>
                <w:bdr w:val="none" w:sz="0" w:space="0" w:color="auto"/>
                <w:lang w:val="es-CL"/>
              </w:rPr>
              <w:t>*Realizar saltos verticales por al menos 30 segundos.</w:t>
            </w:r>
          </w:p>
        </w:tc>
      </w:tr>
    </w:tbl>
    <w:p w14:paraId="2D670620" w14:textId="03B90574" w:rsidR="00391974" w:rsidRDefault="00391974" w:rsidP="00F462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/>
          <w:bCs/>
          <w:bdr w:val="none" w:sz="0" w:space="0" w:color="auto"/>
          <w:lang w:val="es-CL"/>
        </w:rPr>
      </w:pPr>
    </w:p>
    <w:p w14:paraId="4720568B" w14:textId="668A428F" w:rsidR="002330E0" w:rsidRDefault="002330E0" w:rsidP="00602F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Calibri"/>
          <w:b/>
          <w:bCs/>
          <w:sz w:val="28"/>
          <w:szCs w:val="28"/>
          <w:bdr w:val="none" w:sz="0" w:space="0" w:color="auto"/>
          <w:lang w:val="es-CL"/>
        </w:rPr>
      </w:pPr>
    </w:p>
    <w:p w14:paraId="5CA900C2" w14:textId="5921FDCD" w:rsidR="00F42B1A" w:rsidRDefault="00F42B1A" w:rsidP="00F42B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i/>
          <w:sz w:val="28"/>
          <w:szCs w:val="28"/>
          <w:u w:val="single"/>
          <w:bdr w:val="none" w:sz="0" w:space="0" w:color="auto"/>
          <w:lang w:val="es-CL"/>
        </w:rPr>
      </w:pPr>
      <w:r w:rsidRPr="002330E0">
        <w:rPr>
          <w:rFonts w:ascii="Calibri" w:eastAsia="Calibri" w:hAnsi="Calibri" w:cs="Calibri"/>
          <w:b/>
          <w:bCs/>
          <w:i/>
          <w:sz w:val="28"/>
          <w:szCs w:val="28"/>
          <w:u w:val="single"/>
          <w:bdr w:val="none" w:sz="0" w:space="0" w:color="auto"/>
          <w:lang w:val="es-CL"/>
        </w:rPr>
        <w:t xml:space="preserve">Rutina de </w:t>
      </w:r>
      <w:r>
        <w:rPr>
          <w:rFonts w:ascii="Calibri" w:eastAsia="Calibri" w:hAnsi="Calibri" w:cs="Calibri"/>
          <w:b/>
          <w:bCs/>
          <w:i/>
          <w:sz w:val="28"/>
          <w:szCs w:val="28"/>
          <w:u w:val="single"/>
          <w:bdr w:val="none" w:sz="0" w:space="0" w:color="auto"/>
          <w:lang w:val="es-CL"/>
        </w:rPr>
        <w:t>Pared abdominal Grupo 6, deberán ejecutarla 3 veces al día y de 2 a 3 veces a la semana.</w:t>
      </w:r>
    </w:p>
    <w:p w14:paraId="3B204DAA" w14:textId="3C870F1D" w:rsidR="00F42B1A" w:rsidRDefault="00F42B1A" w:rsidP="00C93F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Cs/>
          <w:sz w:val="28"/>
          <w:szCs w:val="28"/>
          <w:bdr w:val="none" w:sz="0" w:space="0" w:color="auto"/>
          <w:lang w:val="es-CL"/>
        </w:rPr>
      </w:pPr>
    </w:p>
    <w:p w14:paraId="28EE586B" w14:textId="77777777" w:rsidR="00F42B1A" w:rsidRDefault="00F42B1A" w:rsidP="00F42B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Cs/>
          <w:sz w:val="28"/>
          <w:szCs w:val="28"/>
          <w:bdr w:val="none" w:sz="0" w:space="0" w:color="auto"/>
          <w:lang w:val="es-CL"/>
        </w:rPr>
      </w:pPr>
    </w:p>
    <w:p w14:paraId="657CBC7A" w14:textId="3A4F7FF1" w:rsidR="00F42B1A" w:rsidRPr="00F42B1A" w:rsidRDefault="00F42B1A" w:rsidP="00F42B1A">
      <w:pPr>
        <w:pStyle w:val="Prrafodelist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Calibri"/>
          <w:b/>
          <w:bCs/>
          <w:bdr w:val="none" w:sz="0" w:space="0" w:color="auto"/>
          <w:lang w:val="es-CL"/>
        </w:rPr>
      </w:pPr>
      <w:r w:rsidRPr="00F42B1A">
        <w:rPr>
          <w:rFonts w:eastAsia="Calibri" w:cs="Calibri"/>
          <w:b/>
          <w:bCs/>
          <w:bdr w:val="none" w:sz="0" w:space="0" w:color="auto"/>
          <w:lang w:val="es-CL"/>
        </w:rPr>
        <w:t xml:space="preserve">Trabajo </w:t>
      </w:r>
      <w:r>
        <w:rPr>
          <w:rFonts w:eastAsia="Calibri" w:cs="Calibri"/>
          <w:b/>
          <w:bCs/>
          <w:bdr w:val="none" w:sz="0" w:space="0" w:color="auto"/>
          <w:lang w:val="es-CL"/>
        </w:rPr>
        <w:t xml:space="preserve">de abdominales </w:t>
      </w:r>
      <w:r w:rsidRPr="00F42B1A">
        <w:rPr>
          <w:rFonts w:eastAsia="Calibri" w:cs="Calibri"/>
          <w:b/>
          <w:bCs/>
          <w:bdr w:val="none" w:sz="0" w:space="0" w:color="auto"/>
          <w:lang w:val="es-CL"/>
        </w:rPr>
        <w:t>sin balón:</w:t>
      </w:r>
    </w:p>
    <w:p w14:paraId="3AB8B379" w14:textId="6475458F" w:rsidR="00F42B1A" w:rsidRPr="006229A7" w:rsidRDefault="00F42B1A" w:rsidP="00F42B1A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Calibri"/>
          <w:bCs/>
          <w:bdr w:val="none" w:sz="0" w:space="0" w:color="auto"/>
          <w:lang w:val="es-CL"/>
        </w:rPr>
      </w:pPr>
      <w:r w:rsidRPr="006229A7">
        <w:rPr>
          <w:rFonts w:eastAsia="Calibri" w:cs="Calibri"/>
          <w:bCs/>
          <w:bdr w:val="none" w:sz="0" w:space="0" w:color="auto"/>
          <w:lang w:val="es-CL"/>
        </w:rPr>
        <w:t>Realizar tijeras horizontales, piernas estiradas y cruzarlas alternadamente, manteniendo cabeza-cuello un poco elevado; ejecutando 4 series de 12 repeticiones.</w:t>
      </w:r>
    </w:p>
    <w:p w14:paraId="53FCB0EE" w14:textId="150BE76D" w:rsidR="00F42B1A" w:rsidRPr="00C93FA7" w:rsidRDefault="00F42B1A" w:rsidP="00C93F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Calibri"/>
          <w:b/>
          <w:bCs/>
          <w:bdr w:val="none" w:sz="0" w:space="0" w:color="auto"/>
          <w:lang w:val="es-CL"/>
        </w:rPr>
      </w:pPr>
      <w:r>
        <w:rPr>
          <w:rFonts w:eastAsia="Calibri" w:cs="Calibri"/>
          <w:b/>
          <w:bCs/>
          <w:noProof/>
          <w:bdr w:val="none" w:sz="0" w:space="0" w:color="auto"/>
          <w:lang w:val="es-CL" w:eastAsia="es-CL"/>
        </w:rPr>
        <w:drawing>
          <wp:inline distT="0" distB="0" distL="0" distR="0" wp14:anchorId="34F3BC9E" wp14:editId="7ABFD545">
            <wp:extent cx="2400300" cy="1167714"/>
            <wp:effectExtent l="0" t="0" r="0" b="0"/>
            <wp:docPr id="24" name="Imagen 2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6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74F5E" w14:textId="11AC4810" w:rsidR="00F42B1A" w:rsidRPr="006229A7" w:rsidRDefault="006229A7" w:rsidP="006229A7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Calibri"/>
          <w:bCs/>
          <w:bdr w:val="none" w:sz="0" w:space="0" w:color="auto"/>
          <w:lang w:val="es-CL"/>
        </w:rPr>
      </w:pPr>
      <w:r w:rsidRPr="006229A7">
        <w:rPr>
          <w:rFonts w:eastAsia="Calibri" w:cs="Calibri"/>
          <w:bCs/>
          <w:bdr w:val="none" w:sz="0" w:space="0" w:color="auto"/>
          <w:lang w:val="es-CL"/>
        </w:rPr>
        <w:lastRenderedPageBreak/>
        <w:t xml:space="preserve">Realizar </w:t>
      </w:r>
      <w:proofErr w:type="spellStart"/>
      <w:r w:rsidRPr="006229A7">
        <w:rPr>
          <w:rFonts w:eastAsia="Calibri" w:cs="Calibri"/>
          <w:bCs/>
          <w:bdr w:val="none" w:sz="0" w:space="0" w:color="auto"/>
          <w:lang w:val="es-CL"/>
        </w:rPr>
        <w:t>ski</w:t>
      </w:r>
      <w:r w:rsidR="00E10FEB">
        <w:rPr>
          <w:rFonts w:eastAsia="Calibri" w:cs="Calibri"/>
          <w:bCs/>
          <w:bdr w:val="none" w:sz="0" w:space="0" w:color="auto"/>
          <w:lang w:val="es-CL"/>
        </w:rPr>
        <w:t>pping</w:t>
      </w:r>
      <w:proofErr w:type="spellEnd"/>
      <w:r w:rsidR="00E10FEB">
        <w:rPr>
          <w:rFonts w:eastAsia="Calibri" w:cs="Calibri"/>
          <w:bCs/>
          <w:bdr w:val="none" w:sz="0" w:space="0" w:color="auto"/>
          <w:lang w:val="es-CL"/>
        </w:rPr>
        <w:t xml:space="preserve"> en suelo de 4 series por 2</w:t>
      </w:r>
      <w:r w:rsidRPr="006229A7">
        <w:rPr>
          <w:rFonts w:eastAsia="Calibri" w:cs="Calibri"/>
          <w:bCs/>
          <w:bdr w:val="none" w:sz="0" w:space="0" w:color="auto"/>
          <w:lang w:val="es-CL"/>
        </w:rPr>
        <w:t>0 segundos sin parar (apoyar ambas manos y codos estirados y llevar las rodillas al centro alternadamente), es decir, total 40 repeticiones.</w:t>
      </w:r>
    </w:p>
    <w:p w14:paraId="0446A7DE" w14:textId="5E6AEB98" w:rsidR="00C93FA7" w:rsidRPr="00C93FA7" w:rsidRDefault="00F42B1A" w:rsidP="00C93FA7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Calibri"/>
          <w:b/>
          <w:bCs/>
          <w:bdr w:val="none" w:sz="0" w:space="0" w:color="auto"/>
          <w:lang w:val="es-CL"/>
        </w:rPr>
      </w:pPr>
      <w:r>
        <w:rPr>
          <w:rFonts w:eastAsia="Calibri" w:cs="Calibri"/>
          <w:b/>
          <w:bCs/>
          <w:noProof/>
          <w:sz w:val="28"/>
          <w:szCs w:val="28"/>
          <w:bdr w:val="none" w:sz="0" w:space="0" w:color="auto"/>
          <w:lang w:val="es-CL"/>
        </w:rPr>
        <w:drawing>
          <wp:inline distT="0" distB="0" distL="0" distR="0" wp14:anchorId="4C93EBF2" wp14:editId="0626EB35">
            <wp:extent cx="2466975" cy="1343131"/>
            <wp:effectExtent l="0" t="0" r="0" b="9525"/>
            <wp:docPr id="26" name="Imagen 26" descr="c1e6ccfbb73bbeefbcbf19c5ab8deb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1e6ccfbb73bbeefbcbf19c5ab8deb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6" t="12808" r="10164" b="14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628" cy="135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D813" w14:textId="6863DF1B" w:rsidR="00C93FA7" w:rsidRPr="00C93FA7" w:rsidRDefault="006229A7" w:rsidP="00C93FA7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Calibri"/>
          <w:b/>
          <w:bCs/>
          <w:bdr w:val="none" w:sz="0" w:space="0" w:color="auto"/>
          <w:lang w:val="es-CL"/>
        </w:rPr>
      </w:pPr>
      <w:r>
        <w:rPr>
          <w:rFonts w:eastAsia="Calibri" w:cs="Calibri"/>
          <w:bCs/>
          <w:bdr w:val="none" w:sz="0" w:space="0" w:color="auto"/>
          <w:lang w:val="es-CL"/>
        </w:rPr>
        <w:t xml:space="preserve">Realizar abdominales con las piernas en 90 grados, ver imagen; acá trabajaremos en 3 series de 12 repeticiones, con una pausa de 10 segundos entre series. </w:t>
      </w:r>
    </w:p>
    <w:p w14:paraId="44E52559" w14:textId="347905AF" w:rsidR="00C93FA7" w:rsidRDefault="00A70BAD" w:rsidP="00C93FA7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Calibri"/>
          <w:bCs/>
          <w:bdr w:val="none" w:sz="0" w:space="0" w:color="auto"/>
          <w:lang w:val="es-CL"/>
        </w:rPr>
      </w:pPr>
      <w:r>
        <w:rPr>
          <w:rFonts w:eastAsia="Calibri" w:cs="Calibri"/>
          <w:bCs/>
          <w:bdr w:val="none" w:sz="0" w:space="0" w:color="auto"/>
          <w:lang w:val="es-CL"/>
        </w:rPr>
        <w:pict w14:anchorId="3D2213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65pt;height:98.25pt">
            <v:imagedata r:id="rId13" o:title="descarga"/>
          </v:shape>
        </w:pict>
      </w:r>
    </w:p>
    <w:p w14:paraId="21DBCBC4" w14:textId="2560351A" w:rsidR="00C93FA7" w:rsidRDefault="00C93FA7" w:rsidP="00C93FA7">
      <w:pPr>
        <w:pStyle w:val="Prrafodelist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Calibri"/>
          <w:b/>
          <w:bCs/>
          <w:bdr w:val="none" w:sz="0" w:space="0" w:color="auto"/>
          <w:lang w:val="es-CL"/>
        </w:rPr>
      </w:pPr>
      <w:r w:rsidRPr="00F42B1A">
        <w:rPr>
          <w:rFonts w:eastAsia="Calibri" w:cs="Calibri"/>
          <w:b/>
          <w:bCs/>
          <w:bdr w:val="none" w:sz="0" w:space="0" w:color="auto"/>
          <w:lang w:val="es-CL"/>
        </w:rPr>
        <w:t xml:space="preserve">Trabajo </w:t>
      </w:r>
      <w:r>
        <w:rPr>
          <w:rFonts w:eastAsia="Calibri" w:cs="Calibri"/>
          <w:b/>
          <w:bCs/>
          <w:bdr w:val="none" w:sz="0" w:space="0" w:color="auto"/>
          <w:lang w:val="es-CL"/>
        </w:rPr>
        <w:t>de abdominales co</w:t>
      </w:r>
      <w:r w:rsidRPr="00F42B1A">
        <w:rPr>
          <w:rFonts w:eastAsia="Calibri" w:cs="Calibri"/>
          <w:b/>
          <w:bCs/>
          <w:bdr w:val="none" w:sz="0" w:space="0" w:color="auto"/>
          <w:lang w:val="es-CL"/>
        </w:rPr>
        <w:t>n balón</w:t>
      </w:r>
      <w:r w:rsidR="00143002">
        <w:rPr>
          <w:rFonts w:eastAsia="Calibri" w:cs="Calibri"/>
          <w:b/>
          <w:bCs/>
          <w:bdr w:val="none" w:sz="0" w:space="0" w:color="auto"/>
          <w:lang w:val="es-CL"/>
        </w:rPr>
        <w:t xml:space="preserve"> u objeto</w:t>
      </w:r>
      <w:r w:rsidRPr="00F42B1A">
        <w:rPr>
          <w:rFonts w:eastAsia="Calibri" w:cs="Calibri"/>
          <w:b/>
          <w:bCs/>
          <w:bdr w:val="none" w:sz="0" w:space="0" w:color="auto"/>
          <w:lang w:val="es-CL"/>
        </w:rPr>
        <w:t>:</w:t>
      </w:r>
    </w:p>
    <w:p w14:paraId="117640DC" w14:textId="77777777" w:rsidR="00C93FA7" w:rsidRDefault="00C93FA7" w:rsidP="00C93FA7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Calibri"/>
          <w:bCs/>
          <w:bdr w:val="none" w:sz="0" w:space="0" w:color="auto"/>
          <w:lang w:val="es-CL"/>
        </w:rPr>
      </w:pPr>
      <w:r w:rsidRPr="00C93FA7">
        <w:rPr>
          <w:rFonts w:eastAsia="Calibri" w:cs="Calibri"/>
          <w:bCs/>
          <w:bdr w:val="none" w:sz="0" w:space="0" w:color="auto"/>
          <w:lang w:val="es-CL"/>
        </w:rPr>
        <w:t>Recostado en una superficie plana realizar tomada de balón hacia</w:t>
      </w:r>
      <w:r>
        <w:rPr>
          <w:rFonts w:eastAsia="Calibri" w:cs="Calibri"/>
          <w:bCs/>
          <w:bdr w:val="none" w:sz="0" w:space="0" w:color="auto"/>
          <w:lang w:val="es-CL"/>
        </w:rPr>
        <w:t xml:space="preserve"> atrás y adelante 4 series de 12 repeticiones, es decir, 48 tomadas con el balón u objeto pero a un ritmo lento.</w:t>
      </w:r>
    </w:p>
    <w:p w14:paraId="5BEF8058" w14:textId="6CBA350C" w:rsidR="00C93FA7" w:rsidRDefault="00A70BAD" w:rsidP="00C93FA7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Calibri"/>
          <w:bCs/>
          <w:bdr w:val="none" w:sz="0" w:space="0" w:color="auto"/>
          <w:lang w:val="es-CL"/>
        </w:rPr>
      </w:pPr>
      <w:r>
        <w:rPr>
          <w:rFonts w:eastAsia="Calibri" w:cs="Calibri"/>
          <w:bCs/>
          <w:bdr w:val="none" w:sz="0" w:space="0" w:color="auto"/>
          <w:lang w:val="es-CL"/>
        </w:rPr>
        <w:pict w14:anchorId="622A7278">
          <v:shape id="_x0000_i1026" type="#_x0000_t75" style="width:236.25pt;height:93pt">
            <v:imagedata r:id="rId14" o:title="descarga (1)" croptop="8602f" cropbottom="6144f"/>
          </v:shape>
        </w:pict>
      </w:r>
    </w:p>
    <w:p w14:paraId="6938972C" w14:textId="77777777" w:rsidR="00A70BAD" w:rsidRDefault="00A70BAD" w:rsidP="00C93FA7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Calibri"/>
          <w:bCs/>
          <w:bdr w:val="none" w:sz="0" w:space="0" w:color="auto"/>
          <w:lang w:val="es-CL"/>
        </w:rPr>
      </w:pPr>
    </w:p>
    <w:p w14:paraId="3B0C5AD6" w14:textId="77777777" w:rsidR="00A70BAD" w:rsidRDefault="00A70BAD" w:rsidP="00C93FA7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Calibri"/>
          <w:bCs/>
          <w:bdr w:val="none" w:sz="0" w:space="0" w:color="auto"/>
          <w:lang w:val="es-CL"/>
        </w:rPr>
      </w:pPr>
    </w:p>
    <w:p w14:paraId="64059423" w14:textId="77777777" w:rsidR="00A70BAD" w:rsidRDefault="00A70BAD" w:rsidP="00C93FA7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Calibri"/>
          <w:bCs/>
          <w:bdr w:val="none" w:sz="0" w:space="0" w:color="auto"/>
          <w:lang w:val="es-CL"/>
        </w:rPr>
      </w:pPr>
    </w:p>
    <w:p w14:paraId="4510FF19" w14:textId="77777777" w:rsidR="00A70BAD" w:rsidRDefault="00A70BAD" w:rsidP="00C93FA7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Calibri"/>
          <w:bCs/>
          <w:bdr w:val="none" w:sz="0" w:space="0" w:color="auto"/>
          <w:lang w:val="es-CL"/>
        </w:rPr>
      </w:pPr>
    </w:p>
    <w:p w14:paraId="381729A4" w14:textId="77777777" w:rsidR="00A70BAD" w:rsidRPr="00C93FA7" w:rsidRDefault="00A70BAD" w:rsidP="00C93FA7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Calibri"/>
          <w:bCs/>
          <w:bdr w:val="none" w:sz="0" w:space="0" w:color="auto"/>
          <w:lang w:val="es-CL"/>
        </w:rPr>
      </w:pPr>
    </w:p>
    <w:p w14:paraId="5CBE8BA2" w14:textId="755661AA" w:rsidR="00EA1AFB" w:rsidRPr="00EA1AFB" w:rsidRDefault="00EA1AFB" w:rsidP="00EA1AFB">
      <w:pPr>
        <w:pStyle w:val="Prrafodelista"/>
        <w:numPr>
          <w:ilvl w:val="0"/>
          <w:numId w:val="5"/>
        </w:numPr>
        <w:jc w:val="both"/>
        <w:rPr>
          <w:rFonts w:eastAsia="Calibri" w:cs="Calibri"/>
          <w:bCs/>
          <w:bdr w:val="none" w:sz="0" w:space="0" w:color="auto"/>
          <w:lang w:val="es-CL"/>
        </w:rPr>
      </w:pPr>
      <w:r>
        <w:rPr>
          <w:rFonts w:eastAsia="Calibri" w:cs="Calibri"/>
          <w:bCs/>
          <w:bdr w:val="none" w:sz="0" w:space="0" w:color="auto"/>
          <w:lang w:val="es-CL"/>
        </w:rPr>
        <w:lastRenderedPageBreak/>
        <w:t>Ahora deberán p</w:t>
      </w:r>
      <w:r w:rsidRPr="00EA1AFB">
        <w:rPr>
          <w:rFonts w:eastAsia="Calibri" w:cs="Calibri"/>
          <w:bCs/>
          <w:bdr w:val="none" w:sz="0" w:space="0" w:color="auto"/>
          <w:lang w:val="es-CL"/>
        </w:rPr>
        <w:t xml:space="preserve">asar un balón u objeto por entremedio de las piernas alternadamente levantando cuello y cabeza. </w:t>
      </w:r>
      <w:r>
        <w:rPr>
          <w:rFonts w:eastAsia="Calibri" w:cs="Calibri"/>
          <w:bCs/>
          <w:bdr w:val="none" w:sz="0" w:space="0" w:color="auto"/>
          <w:lang w:val="es-CL"/>
        </w:rPr>
        <w:t>En 4 series de 12</w:t>
      </w:r>
      <w:r w:rsidRPr="00EA1AFB">
        <w:rPr>
          <w:rFonts w:eastAsia="Calibri" w:cs="Calibri"/>
          <w:bCs/>
          <w:bdr w:val="none" w:sz="0" w:space="0" w:color="auto"/>
          <w:lang w:val="es-CL"/>
        </w:rPr>
        <w:t xml:space="preserve"> repeti</w:t>
      </w:r>
      <w:r>
        <w:rPr>
          <w:rFonts w:eastAsia="Calibri" w:cs="Calibri"/>
          <w:bCs/>
          <w:bdr w:val="none" w:sz="0" w:space="0" w:color="auto"/>
          <w:lang w:val="es-CL"/>
        </w:rPr>
        <w:t>ciones, es decir, un total de 48</w:t>
      </w:r>
      <w:r w:rsidRPr="00EA1AFB">
        <w:rPr>
          <w:rFonts w:eastAsia="Calibri" w:cs="Calibri"/>
          <w:bCs/>
          <w:bdr w:val="none" w:sz="0" w:space="0" w:color="auto"/>
          <w:lang w:val="es-CL"/>
        </w:rPr>
        <w:t xml:space="preserve"> pasadas. (ver video en plataforma Instagram).</w:t>
      </w:r>
    </w:p>
    <w:p w14:paraId="14FFB0C7" w14:textId="05DE70B0" w:rsidR="00EA1AFB" w:rsidRDefault="00EA1AFB" w:rsidP="00EA1AFB">
      <w:pPr>
        <w:pStyle w:val="Prrafodelista"/>
        <w:jc w:val="center"/>
        <w:rPr>
          <w:rFonts w:eastAsia="Calibri" w:cs="Calibri"/>
          <w:bCs/>
          <w:bdr w:val="none" w:sz="0" w:space="0" w:color="auto"/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D71422" wp14:editId="2A84BF06">
                <wp:simplePos x="0" y="0"/>
                <wp:positionH relativeFrom="column">
                  <wp:posOffset>2776855</wp:posOffset>
                </wp:positionH>
                <wp:positionV relativeFrom="paragraph">
                  <wp:posOffset>1246505</wp:posOffset>
                </wp:positionV>
                <wp:extent cx="295275" cy="45085"/>
                <wp:effectExtent l="38100" t="38100" r="66675" b="88265"/>
                <wp:wrapNone/>
                <wp:docPr id="6" name="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5085"/>
                        </a:xfrm>
                        <a:prstGeom prst="rightArrow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4F81BD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6 Flecha derecha" o:spid="_x0000_s1026" type="#_x0000_t13" style="position:absolute;margin-left:218.65pt;margin-top:98.15pt;width:23.25pt;height:3.5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" adj="19951" strokecolor="#4f81bd" strokeweight="2pt">
                <v:stroke joinstyle="round"/>
                <v:shadow on="t" color="black" opacity="22937f" origin=",.5" offset="0,.63889mm"/>
                <v:textbox style="mso-fit-shape-to-text:t" inset="1.27mm,1.27mm,1.27mm,1.27mm"/>
              </v:shape>
            </w:pict>
          </mc:Fallback>
        </mc:AlternateContent>
      </w: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0A9CD2F" wp14:editId="4195CA75">
                <wp:simplePos x="0" y="0"/>
                <wp:positionH relativeFrom="column">
                  <wp:posOffset>3786505</wp:posOffset>
                </wp:positionH>
                <wp:positionV relativeFrom="paragraph">
                  <wp:posOffset>1246505</wp:posOffset>
                </wp:positionV>
                <wp:extent cx="295275" cy="45085"/>
                <wp:effectExtent l="38100" t="38100" r="66675" b="88265"/>
                <wp:wrapNone/>
                <wp:docPr id="29" name="2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5085"/>
                        </a:xfrm>
                        <a:prstGeom prst="rightArrow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4F81BD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9 Flecha derecha" o:spid="_x0000_s1026" type="#_x0000_t13" style="position:absolute;margin-left:298.15pt;margin-top:98.15pt;width:23.25pt;height:3.5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" adj="19951" strokecolor="#4f81bd" strokeweight="2pt">
                <v:stroke joinstyle="round"/>
                <v:shadow on="t" color="black" opacity="22937f" origin=",.5" offset="0,.63889mm"/>
                <v:textbox style="mso-fit-shape-to-text:t" inset="1.27mm,1.27mm,1.27mm,1.27mm"/>
              </v:shape>
            </w:pict>
          </mc:Fallback>
        </mc:AlternateContent>
      </w:r>
      <w:r w:rsidRPr="00EA1AFB">
        <w:rPr>
          <w:noProof/>
          <w:lang w:val="es-CL"/>
        </w:rPr>
        <w:t xml:space="preserve"> </w:t>
      </w:r>
      <w:r>
        <w:rPr>
          <w:noProof/>
          <w:lang w:val="es-CL"/>
        </w:rPr>
        <w:drawing>
          <wp:inline distT="0" distB="0" distL="0" distR="0" wp14:anchorId="6332ABFD" wp14:editId="4171FEA6">
            <wp:extent cx="2217923" cy="1473687"/>
            <wp:effectExtent l="0" t="0" r="0" b="0"/>
            <wp:docPr id="28" name="Imagen 28" descr="DOLOR DE RODILLAS | El blog de Meritx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LOR DE RODILLAS | El blog de Meritxel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923" cy="147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D7D7D" w14:textId="77777777" w:rsidR="00EA1AFB" w:rsidRPr="00143002" w:rsidRDefault="00EA1AFB" w:rsidP="00143002">
      <w:pPr>
        <w:jc w:val="both"/>
        <w:rPr>
          <w:rFonts w:eastAsia="Calibri" w:cs="Calibri"/>
          <w:bCs/>
          <w:bdr w:val="none" w:sz="0" w:space="0" w:color="auto"/>
          <w:lang w:val="es-CL"/>
        </w:rPr>
      </w:pPr>
    </w:p>
    <w:p w14:paraId="0BF993E6" w14:textId="77777777" w:rsidR="00EA1AFB" w:rsidRPr="00EA1AFB" w:rsidRDefault="00EA1AFB" w:rsidP="00EA1AFB">
      <w:pPr>
        <w:jc w:val="both"/>
        <w:rPr>
          <w:rFonts w:eastAsia="Calibri" w:cs="Calibri"/>
          <w:bCs/>
          <w:bdr w:val="none" w:sz="0" w:space="0" w:color="auto"/>
          <w:lang w:val="es-CL"/>
        </w:rPr>
      </w:pPr>
    </w:p>
    <w:p w14:paraId="6A17CE5B" w14:textId="1C2A87BB" w:rsidR="00EA1AFB" w:rsidRDefault="00EA1AFB" w:rsidP="00EA1AFB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Calibri"/>
          <w:bCs/>
          <w:bdr w:val="none" w:sz="0" w:space="0" w:color="auto"/>
          <w:lang w:val="es-CL"/>
        </w:rPr>
      </w:pPr>
      <w:r>
        <w:rPr>
          <w:rFonts w:eastAsia="Calibri" w:cs="Calibri"/>
          <w:bCs/>
          <w:bdr w:val="none" w:sz="0" w:space="0" w:color="auto"/>
          <w:lang w:val="es-CL"/>
        </w:rPr>
        <w:t>Finalmente realizamos un ejercicio isométrico, ver imagen; acá trabajaremos por tiempo. Mantendremos esa posición por al menos 30 segundos en dos ocasiones.</w:t>
      </w:r>
    </w:p>
    <w:p w14:paraId="26A5E155" w14:textId="29944C14" w:rsidR="00EA1AFB" w:rsidRDefault="00A70BAD" w:rsidP="00EA1AFB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Calibri"/>
          <w:bCs/>
          <w:bdr w:val="none" w:sz="0" w:space="0" w:color="auto"/>
          <w:lang w:val="es-CL"/>
        </w:rPr>
      </w:pPr>
      <w:r>
        <w:rPr>
          <w:rFonts w:eastAsia="Calibri" w:cs="Calibri"/>
          <w:bCs/>
          <w:bdr w:val="none" w:sz="0" w:space="0" w:color="auto"/>
          <w:lang w:val="es-CL"/>
        </w:rPr>
        <w:pict w14:anchorId="77D4A400">
          <v:shape id="_x0000_i1027" type="#_x0000_t75" style="width:196.5pt;height:125.2pt">
            <v:imagedata r:id="rId16" o:title="images" croptop="3056f" cropbottom="5773f"/>
          </v:shape>
        </w:pict>
      </w:r>
    </w:p>
    <w:p w14:paraId="39375E7A" w14:textId="77777777" w:rsidR="00143002" w:rsidRPr="00EA1AFB" w:rsidRDefault="00143002" w:rsidP="0014300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Calibri"/>
          <w:bCs/>
          <w:bdr w:val="none" w:sz="0" w:space="0" w:color="auto"/>
          <w:lang w:val="es-CL"/>
        </w:rPr>
      </w:pPr>
    </w:p>
    <w:p w14:paraId="1D282A94" w14:textId="77777777" w:rsidR="00C93FA7" w:rsidRPr="00C93FA7" w:rsidRDefault="00C93FA7" w:rsidP="00C93FA7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Calibri"/>
          <w:bCs/>
          <w:bdr w:val="none" w:sz="0" w:space="0" w:color="auto"/>
          <w:lang w:val="es-CL"/>
        </w:rPr>
      </w:pPr>
    </w:p>
    <w:p w14:paraId="0DB02324" w14:textId="77777777" w:rsidR="00143002" w:rsidRDefault="00143002" w:rsidP="0014300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Calibri"/>
          <w:b/>
          <w:bCs/>
          <w:u w:val="single"/>
          <w:bdr w:val="none" w:sz="0" w:space="0" w:color="auto"/>
          <w:lang w:val="es-CL"/>
        </w:rPr>
      </w:pPr>
    </w:p>
    <w:p w14:paraId="31A9A949" w14:textId="77777777" w:rsidR="007C52E1" w:rsidRDefault="007C52E1" w:rsidP="0014300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Calibri"/>
          <w:b/>
          <w:bCs/>
          <w:u w:val="single"/>
          <w:bdr w:val="none" w:sz="0" w:space="0" w:color="auto"/>
          <w:lang w:val="es-CL"/>
        </w:rPr>
      </w:pPr>
    </w:p>
    <w:p w14:paraId="54D03427" w14:textId="77777777" w:rsidR="007C52E1" w:rsidRDefault="007C52E1" w:rsidP="0014300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Calibri"/>
          <w:b/>
          <w:bCs/>
          <w:u w:val="single"/>
          <w:bdr w:val="none" w:sz="0" w:space="0" w:color="auto"/>
          <w:lang w:val="es-CL"/>
        </w:rPr>
      </w:pPr>
    </w:p>
    <w:p w14:paraId="526DA5D1" w14:textId="77777777" w:rsidR="007C52E1" w:rsidRDefault="007C52E1" w:rsidP="0014300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Calibri"/>
          <w:b/>
          <w:bCs/>
          <w:u w:val="single"/>
          <w:bdr w:val="none" w:sz="0" w:space="0" w:color="auto"/>
          <w:lang w:val="es-CL"/>
        </w:rPr>
      </w:pPr>
    </w:p>
    <w:p w14:paraId="6BA53DF6" w14:textId="77777777" w:rsidR="00A70BAD" w:rsidRDefault="00A70BAD" w:rsidP="0014300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Calibri"/>
          <w:b/>
          <w:bCs/>
          <w:u w:val="single"/>
          <w:bdr w:val="none" w:sz="0" w:space="0" w:color="auto"/>
          <w:lang w:val="es-CL"/>
        </w:rPr>
      </w:pPr>
    </w:p>
    <w:p w14:paraId="3D46E7D9" w14:textId="77777777" w:rsidR="00A70BAD" w:rsidRDefault="00A70BAD" w:rsidP="0014300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Calibri"/>
          <w:b/>
          <w:bCs/>
          <w:u w:val="single"/>
          <w:bdr w:val="none" w:sz="0" w:space="0" w:color="auto"/>
          <w:lang w:val="es-CL"/>
        </w:rPr>
      </w:pPr>
    </w:p>
    <w:p w14:paraId="3BA17B84" w14:textId="77777777" w:rsidR="00143002" w:rsidRDefault="00143002" w:rsidP="0014300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Calibri"/>
          <w:b/>
          <w:bCs/>
          <w:u w:val="single"/>
          <w:bdr w:val="none" w:sz="0" w:space="0" w:color="auto"/>
          <w:lang w:val="es-CL"/>
        </w:rPr>
      </w:pPr>
      <w:bookmarkStart w:id="0" w:name="_GoBack"/>
      <w:bookmarkEnd w:id="0"/>
      <w:r>
        <w:rPr>
          <w:rFonts w:eastAsia="Calibri" w:cs="Calibri"/>
          <w:b/>
          <w:bCs/>
          <w:u w:val="single"/>
          <w:bdr w:val="none" w:sz="0" w:space="0" w:color="auto"/>
          <w:lang w:val="es-CL"/>
        </w:rPr>
        <w:t>RECUERDEN:</w:t>
      </w:r>
    </w:p>
    <w:p w14:paraId="784B91F5" w14:textId="5F86486E" w:rsidR="00C93FA7" w:rsidRPr="00143002" w:rsidRDefault="00143002" w:rsidP="00143002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Calibri"/>
          <w:bCs/>
          <w:i/>
          <w:sz w:val="26"/>
          <w:szCs w:val="26"/>
          <w:bdr w:val="none" w:sz="0" w:space="0" w:color="auto"/>
          <w:lang w:val="es-CL"/>
        </w:rPr>
      </w:pPr>
      <w:r w:rsidRPr="00143002">
        <w:rPr>
          <w:rFonts w:eastAsia="Calibri" w:cs="Calibri"/>
          <w:bCs/>
          <w:i/>
          <w:sz w:val="26"/>
          <w:szCs w:val="26"/>
          <w:bdr w:val="none" w:sz="0" w:space="0" w:color="auto"/>
          <w:lang w:val="es-CL"/>
        </w:rPr>
        <w:lastRenderedPageBreak/>
        <w:t>Elongar y mantener entre cada ejercicio mínimo 6 segundos la posición “saludo al sol”, ver imagen.</w:t>
      </w:r>
    </w:p>
    <w:p w14:paraId="19C549A5" w14:textId="23869D32" w:rsidR="00143002" w:rsidRPr="00143002" w:rsidRDefault="00C93FA7" w:rsidP="0014300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Calibri"/>
          <w:b/>
          <w:bCs/>
          <w:bdr w:val="none" w:sz="0" w:space="0" w:color="auto"/>
          <w:lang w:val="es-CL"/>
        </w:rPr>
      </w:pPr>
      <w:r>
        <w:rPr>
          <w:rFonts w:eastAsia="Calibri" w:cs="Calibri"/>
          <w:b/>
          <w:bCs/>
          <w:noProof/>
          <w:bdr w:val="none" w:sz="0" w:space="0" w:color="auto"/>
          <w:lang w:val="es-CL"/>
        </w:rPr>
        <w:drawing>
          <wp:inline distT="0" distB="0" distL="0" distR="0" wp14:anchorId="7491B6E0" wp14:editId="06A04777">
            <wp:extent cx="2352045" cy="1141711"/>
            <wp:effectExtent l="0" t="0" r="0" b="1905"/>
            <wp:docPr id="27" name="Imagen 27" descr="descarg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arga (2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182" cy="114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25267" w14:textId="4C82FEE9" w:rsidR="00143002" w:rsidRDefault="00143002" w:rsidP="0014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/>
          <w:bCs/>
          <w:bdr w:val="none" w:sz="0" w:space="0" w:color="auto"/>
          <w:lang w:val="es-CL"/>
        </w:rPr>
      </w:pPr>
      <w:r>
        <w:rPr>
          <w:rFonts w:ascii="Calibri" w:eastAsia="Calibri" w:hAnsi="Calibri"/>
          <w:b/>
          <w:bCs/>
          <w:bdr w:val="none" w:sz="0" w:space="0" w:color="auto"/>
          <w:lang w:val="es-CL"/>
        </w:rPr>
        <w:t>“</w:t>
      </w:r>
      <w:r w:rsidRPr="00602F1B">
        <w:rPr>
          <w:rFonts w:ascii="Calibri" w:eastAsia="Calibri" w:hAnsi="Calibri"/>
          <w:b/>
          <w:bCs/>
          <w:bdr w:val="none" w:sz="0" w:space="0" w:color="auto"/>
          <w:lang w:val="es-CL"/>
        </w:rPr>
        <w:t xml:space="preserve">Recuerden beber agua </w:t>
      </w:r>
      <w:r>
        <w:rPr>
          <w:rFonts w:ascii="Calibri" w:eastAsia="Calibri" w:hAnsi="Calibri"/>
          <w:b/>
          <w:bCs/>
          <w:bdr w:val="none" w:sz="0" w:space="0" w:color="auto"/>
          <w:lang w:val="es-CL"/>
        </w:rPr>
        <w:t xml:space="preserve">ANTES, DURANTE Y al FINALIZAR </w:t>
      </w:r>
      <w:r w:rsidRPr="00602F1B">
        <w:rPr>
          <w:rFonts w:ascii="Calibri" w:eastAsia="Calibri" w:hAnsi="Calibri"/>
          <w:b/>
          <w:bCs/>
          <w:bdr w:val="none" w:sz="0" w:space="0" w:color="auto"/>
          <w:lang w:val="es-CL"/>
        </w:rPr>
        <w:t>la rutina de ejercicios</w:t>
      </w:r>
      <w:r>
        <w:rPr>
          <w:rFonts w:ascii="Calibri" w:eastAsia="Calibri" w:hAnsi="Calibri"/>
          <w:b/>
          <w:bCs/>
          <w:bdr w:val="none" w:sz="0" w:space="0" w:color="auto"/>
          <w:lang w:val="es-CL"/>
        </w:rPr>
        <w:t>. Además elongar siempre la zona a trabajar, para evitar lesiones. Finalmente</w:t>
      </w:r>
      <w:r w:rsidRPr="004D73A9">
        <w:t xml:space="preserve"> </w:t>
      </w:r>
      <w:r w:rsidRPr="004D73A9">
        <w:rPr>
          <w:rFonts w:ascii="Calibri" w:eastAsia="Calibri" w:hAnsi="Calibri"/>
          <w:b/>
          <w:bCs/>
          <w:bdr w:val="none" w:sz="0" w:space="0" w:color="auto"/>
          <w:lang w:val="es-CL"/>
        </w:rPr>
        <w:t>recordarles del reto/desafío: ejecutar rutina de solo flexo-extensión de codos “</w:t>
      </w:r>
      <w:r w:rsidRPr="004D73A9">
        <w:rPr>
          <w:rFonts w:ascii="Calibri" w:eastAsia="Calibri" w:hAnsi="Calibri"/>
          <w:b/>
          <w:bCs/>
          <w:u w:val="single"/>
          <w:bdr w:val="none" w:sz="0" w:space="0" w:color="auto"/>
          <w:lang w:val="es-CL"/>
        </w:rPr>
        <w:t>lagartijas</w:t>
      </w:r>
      <w:r w:rsidRPr="004D73A9">
        <w:rPr>
          <w:rFonts w:ascii="Calibri" w:eastAsia="Calibri" w:hAnsi="Calibri"/>
          <w:b/>
          <w:bCs/>
          <w:bdr w:val="none" w:sz="0" w:space="0" w:color="auto"/>
          <w:lang w:val="es-CL"/>
        </w:rPr>
        <w:t>” por 28 días; los que la realicen verán los cambios.</w:t>
      </w:r>
    </w:p>
    <w:p w14:paraId="21BBD365" w14:textId="77777777" w:rsidR="00143002" w:rsidRPr="00143002" w:rsidRDefault="00143002" w:rsidP="0014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b/>
          <w:bCs/>
          <w:i/>
          <w:sz w:val="14"/>
          <w:szCs w:val="14"/>
          <w:bdr w:val="none" w:sz="0" w:space="0" w:color="auto"/>
          <w:lang w:val="es-CL"/>
        </w:rPr>
      </w:pPr>
    </w:p>
    <w:p w14:paraId="55885ABA" w14:textId="245BB051" w:rsidR="00F42B1A" w:rsidRPr="00590EA5" w:rsidRDefault="00F42B1A" w:rsidP="00590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i/>
          <w:sz w:val="26"/>
          <w:szCs w:val="26"/>
          <w:bdr w:val="none" w:sz="0" w:space="0" w:color="auto"/>
          <w:lang w:val="es-CL"/>
        </w:rPr>
      </w:pPr>
    </w:p>
    <w:p w14:paraId="6B0D705A" w14:textId="6C87D2AA" w:rsidR="00F42B1A" w:rsidRDefault="00F42B1A" w:rsidP="00E231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sz w:val="28"/>
          <w:szCs w:val="28"/>
          <w:u w:val="single"/>
          <w:bdr w:val="none" w:sz="0" w:space="0" w:color="auto"/>
          <w:lang w:val="es-CL"/>
        </w:rPr>
      </w:pPr>
    </w:p>
    <w:p w14:paraId="3CEC3DED" w14:textId="77777777" w:rsidR="00590EA5" w:rsidRDefault="00590EA5" w:rsidP="00143002">
      <w:pPr>
        <w:pStyle w:val="Cuerpo"/>
        <w:rPr>
          <w:rFonts w:cs="Calibri"/>
        </w:rPr>
      </w:pPr>
    </w:p>
    <w:p w14:paraId="6D7EA244" w14:textId="77777777" w:rsidR="00590EA5" w:rsidRPr="00590EA5" w:rsidRDefault="00590EA5" w:rsidP="00590EA5">
      <w:pPr>
        <w:pStyle w:val="Cuerpo"/>
        <w:spacing w:after="0" w:line="240" w:lineRule="auto"/>
        <w:jc w:val="both"/>
        <w:rPr>
          <w:rStyle w:val="Ninguno"/>
          <w:rFonts w:cs="Calibri"/>
        </w:rPr>
      </w:pPr>
      <w:r w:rsidRPr="00590EA5">
        <w:rPr>
          <w:rStyle w:val="Ninguno"/>
          <w:rFonts w:cs="Calibri"/>
        </w:rPr>
        <w:t xml:space="preserve">Ante cualquier duda o consulta, pueden visitar la página del colegio </w:t>
      </w:r>
      <w:hyperlink r:id="rId18" w:history="1">
        <w:r w:rsidRPr="00590EA5">
          <w:rPr>
            <w:rStyle w:val="Hipervnculo"/>
            <w:rFonts w:cs="Calibri"/>
          </w:rPr>
          <w:t>www.colegioamericovespucio.cl</w:t>
        </w:r>
      </w:hyperlink>
      <w:r w:rsidRPr="00590EA5">
        <w:rPr>
          <w:rStyle w:val="Ninguno"/>
          <w:rFonts w:cs="Calibri"/>
        </w:rPr>
        <w:t xml:space="preserve">  o escribirme al correo: sebastian.rojas22</w:t>
      </w:r>
      <w:r w:rsidRPr="00590EA5">
        <w:rPr>
          <w:rFonts w:cs="Calibri"/>
          <w:color w:val="222222"/>
          <w:shd w:val="clear" w:color="auto" w:fill="FFFFFF"/>
        </w:rPr>
        <w:t>@</w:t>
      </w:r>
      <w:r w:rsidRPr="00590EA5">
        <w:rPr>
          <w:rStyle w:val="Ninguno"/>
          <w:rFonts w:cs="Calibri"/>
        </w:rPr>
        <w:t>gmail.com.</w:t>
      </w:r>
    </w:p>
    <w:p w14:paraId="2E24036A" w14:textId="77777777" w:rsidR="00590EA5" w:rsidRPr="00590EA5" w:rsidRDefault="00590EA5" w:rsidP="00590EA5">
      <w:pPr>
        <w:pStyle w:val="Cuerpo"/>
        <w:spacing w:after="0" w:line="240" w:lineRule="auto"/>
        <w:jc w:val="both"/>
        <w:rPr>
          <w:rStyle w:val="Ninguno"/>
          <w:rFonts w:cs="Calibri"/>
        </w:rPr>
      </w:pPr>
    </w:p>
    <w:p w14:paraId="7CC7B429" w14:textId="145778CE" w:rsidR="00590EA5" w:rsidRPr="00590EA5" w:rsidRDefault="00590EA5" w:rsidP="00590EA5">
      <w:pPr>
        <w:pStyle w:val="Cuerpo"/>
        <w:jc w:val="both"/>
        <w:rPr>
          <w:rFonts w:cs="Calibri"/>
        </w:rPr>
      </w:pPr>
      <w:r w:rsidRPr="00590EA5">
        <w:rPr>
          <w:rStyle w:val="Ninguno"/>
          <w:rFonts w:cs="Calibri"/>
        </w:rPr>
        <w:t>Profesor Sebastián Rojas M.</w:t>
      </w:r>
    </w:p>
    <w:sectPr w:rsidR="00590EA5" w:rsidRPr="00590EA5"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EDC99" w14:textId="77777777" w:rsidR="00054822" w:rsidRDefault="00054822">
      <w:r>
        <w:separator/>
      </w:r>
    </w:p>
  </w:endnote>
  <w:endnote w:type="continuationSeparator" w:id="0">
    <w:p w14:paraId="569C0AE5" w14:textId="77777777" w:rsidR="00054822" w:rsidRDefault="0005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446B8" w14:textId="77777777" w:rsidR="00054822" w:rsidRDefault="00054822">
      <w:r>
        <w:separator/>
      </w:r>
    </w:p>
  </w:footnote>
  <w:footnote w:type="continuationSeparator" w:id="0">
    <w:p w14:paraId="385EA3C9" w14:textId="77777777" w:rsidR="00054822" w:rsidRDefault="00054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845A5"/>
    <w:multiLevelType w:val="hybridMultilevel"/>
    <w:tmpl w:val="0BF87A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C1FC5"/>
    <w:multiLevelType w:val="hybridMultilevel"/>
    <w:tmpl w:val="95625E1A"/>
    <w:lvl w:ilvl="0" w:tplc="0406A92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C5FEF"/>
    <w:multiLevelType w:val="hybridMultilevel"/>
    <w:tmpl w:val="59C8A1E0"/>
    <w:lvl w:ilvl="0" w:tplc="A6F23FC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3ED6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A02C3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E8365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421CA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3E67B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D2D7E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A8513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46016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3EA579A9"/>
    <w:multiLevelType w:val="hybridMultilevel"/>
    <w:tmpl w:val="1CC03632"/>
    <w:lvl w:ilvl="0" w:tplc="6D4218F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DA22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FC62B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EC4D8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8C3F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6EA14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D6379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14B94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A881D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436529BA"/>
    <w:multiLevelType w:val="hybridMultilevel"/>
    <w:tmpl w:val="CF78C27E"/>
    <w:lvl w:ilvl="0" w:tplc="C010B2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C1956"/>
    <w:multiLevelType w:val="hybridMultilevel"/>
    <w:tmpl w:val="193685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7193D"/>
    <w:multiLevelType w:val="hybridMultilevel"/>
    <w:tmpl w:val="B634A0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91C6E"/>
    <w:multiLevelType w:val="hybridMultilevel"/>
    <w:tmpl w:val="A3DE1A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2"/>
    </w:lvlOverride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28"/>
    <w:rsid w:val="00054822"/>
    <w:rsid w:val="00094235"/>
    <w:rsid w:val="000C0670"/>
    <w:rsid w:val="000F50B8"/>
    <w:rsid w:val="00143002"/>
    <w:rsid w:val="001762EB"/>
    <w:rsid w:val="001772C3"/>
    <w:rsid w:val="001C1F00"/>
    <w:rsid w:val="001C514B"/>
    <w:rsid w:val="002330E0"/>
    <w:rsid w:val="0028564E"/>
    <w:rsid w:val="002A4842"/>
    <w:rsid w:val="00314AD6"/>
    <w:rsid w:val="00352E7D"/>
    <w:rsid w:val="00382217"/>
    <w:rsid w:val="00391974"/>
    <w:rsid w:val="00394975"/>
    <w:rsid w:val="004A10C3"/>
    <w:rsid w:val="004C1EC5"/>
    <w:rsid w:val="004D73A9"/>
    <w:rsid w:val="005120CA"/>
    <w:rsid w:val="005158DD"/>
    <w:rsid w:val="00546002"/>
    <w:rsid w:val="00571B28"/>
    <w:rsid w:val="00590451"/>
    <w:rsid w:val="00590553"/>
    <w:rsid w:val="00590EA5"/>
    <w:rsid w:val="005948F6"/>
    <w:rsid w:val="005C366D"/>
    <w:rsid w:val="00602F1B"/>
    <w:rsid w:val="006229A7"/>
    <w:rsid w:val="00664472"/>
    <w:rsid w:val="00742E8F"/>
    <w:rsid w:val="00790C7F"/>
    <w:rsid w:val="007C52E1"/>
    <w:rsid w:val="008A241E"/>
    <w:rsid w:val="008B5959"/>
    <w:rsid w:val="008F06BF"/>
    <w:rsid w:val="0094336D"/>
    <w:rsid w:val="009633BD"/>
    <w:rsid w:val="009D3B8C"/>
    <w:rsid w:val="009E4B45"/>
    <w:rsid w:val="00A70BAD"/>
    <w:rsid w:val="00AF6EE2"/>
    <w:rsid w:val="00B15768"/>
    <w:rsid w:val="00C93FA7"/>
    <w:rsid w:val="00CC584F"/>
    <w:rsid w:val="00CF2509"/>
    <w:rsid w:val="00D22401"/>
    <w:rsid w:val="00D2249D"/>
    <w:rsid w:val="00D6301A"/>
    <w:rsid w:val="00D76587"/>
    <w:rsid w:val="00E10FEB"/>
    <w:rsid w:val="00E231DC"/>
    <w:rsid w:val="00E53FAB"/>
    <w:rsid w:val="00E614D2"/>
    <w:rsid w:val="00EA1AFB"/>
    <w:rsid w:val="00ED7665"/>
    <w:rsid w:val="00F42B1A"/>
    <w:rsid w:val="00F462DE"/>
    <w:rsid w:val="00FF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6A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character" w:customStyle="1" w:styleId="Enlace">
    <w:name w:val="Enlac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Enlace"/>
    <w:rPr>
      <w:rFonts w:ascii="Century Schoolbook" w:eastAsia="Century Schoolbook" w:hAnsi="Century Schoolbook" w:cs="Century Schoolbook"/>
      <w:b/>
      <w:bCs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Prrafodelista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4336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B15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14A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4AD6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314A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AD6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1F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F0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character" w:customStyle="1" w:styleId="Enlace">
    <w:name w:val="Enlac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Enlace"/>
    <w:rPr>
      <w:rFonts w:ascii="Century Schoolbook" w:eastAsia="Century Schoolbook" w:hAnsi="Century Schoolbook" w:cs="Century Schoolbook"/>
      <w:b/>
      <w:bCs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Prrafodelista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4336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B15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14A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4AD6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314A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AD6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1F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F0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www.colegioamericovespucio.c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COLEGIOAMERICOVESPUCIO.C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306D-8041-40F5-9949-A2C247D0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León</dc:creator>
  <cp:lastModifiedBy>marcelo</cp:lastModifiedBy>
  <cp:revision>10</cp:revision>
  <dcterms:created xsi:type="dcterms:W3CDTF">2020-05-07T15:38:00Z</dcterms:created>
  <dcterms:modified xsi:type="dcterms:W3CDTF">2020-05-12T14:24:00Z</dcterms:modified>
</cp:coreProperties>
</file>